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DA4" w14:textId="77777777" w:rsidR="00DE7572" w:rsidRDefault="00524AC4" w:rsidP="00DE7572">
      <w:pPr>
        <w:spacing w:line="360" w:lineRule="auto"/>
        <w:rPr>
          <w:noProof/>
        </w:rPr>
      </w:pPr>
      <w:r>
        <w:rPr>
          <w:noProof/>
        </w:rPr>
        <w:pict w14:anchorId="447FD358">
          <v:group id="_x0000_s1026" alt="" style="position:absolute;margin-left:1.1pt;margin-top:27.95pt;width:494.95pt;height:78.05pt;z-index:251660288;mso-position-vertical-relative:page" coordorigin="1440,1008" coordsize="9899,1546" o:allowincell="f">
            <v:line id="_x0000_s1027" alt="" style="position:absolute" from="3119,2291" to="11339,2292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alt="" style="position:absolute;left:3119;top:1466;width:8220;height:334" fillcolor="black">
              <v:shadow color="#868686"/>
              <v:textpath style="font-family:&quot;Times New Roman&quot;;font-size:12pt;v-text-kern:t" trim="t" fitpath="t" string="«УДМУРТСКИЙ ГОСУДАРСТВЕННЫЙ УНИВЕРСИТЕТ»"/>
            </v:shape>
            <v:shape id="_x0000_s1029" type="#_x0000_t136" alt="" style="position:absolute;left:3119;top:1859;width:8220;height:334" fillcolor="black">
              <v:shadow color="#868686"/>
              <v:textpath style="font-family:&quot;Times New Roman&quot;;font-size:12pt;v-text-kern:t" trim="t" fitpath="t" string="ИНСТИТУТ ГРАЖДАНСКОЙ ЗАЩИТЫ&#13;&#13;&#10;&#13;&#13;&#10;"/>
            </v:shape>
            <v:shape id="_x0000_s1030" type="#_x0000_t136" alt="" style="position:absolute;left:3119;top:1152;width:8220;height:283">
              <v:shadow color="#868686"/>
              <v:textpath style="font-family:&quot;Times New Roman&quot;;font-size:12pt;font-style:italic;v-text-kern:t" trim="t" fitpath="t" string="федеральное государственное бюджетное образовательное учреждение высшего образования"/>
            </v:shape>
            <v:shape id="_x0000_s1031" type="#_x0000_t136" alt="" style="position:absolute;left:3901;top:2396;width:6994;height:158" fillcolor="black" stroked="f">
              <v:shadow color="#868686"/>
              <v:textpath style="font-family:&quot;Times New Roman&quot;;font-size:8pt;v-text-kern:t" trim="t" fitpath="t" string="426034, г. Ижевск, ул. Университетская, 1, корпус IV , ком. 096, тел. (3412) 91-61-1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alt="" style="position:absolute;left:1440;top:1008;width:1479;height:1479">
              <v:imagedata r:id="rId6" o:title="IGZ_new"/>
            </v:shape>
            <w10:wrap anchory="page"/>
          </v:group>
        </w:pict>
      </w:r>
    </w:p>
    <w:p w14:paraId="66048D61" w14:textId="77777777" w:rsidR="00DE7572" w:rsidRDefault="00DE7572" w:rsidP="00DE7572">
      <w:pPr>
        <w:spacing w:line="360" w:lineRule="auto"/>
      </w:pPr>
    </w:p>
    <w:p w14:paraId="57B0A55E" w14:textId="77777777" w:rsidR="00DE7572" w:rsidRDefault="00DE7572" w:rsidP="00DE7572">
      <w:pPr>
        <w:spacing w:line="360" w:lineRule="auto"/>
      </w:pPr>
    </w:p>
    <w:p w14:paraId="2EC4ECE7" w14:textId="77777777" w:rsidR="007F770C" w:rsidRDefault="007F770C" w:rsidP="00DE7572">
      <w:pPr>
        <w:spacing w:line="360" w:lineRule="auto"/>
      </w:pPr>
    </w:p>
    <w:p w14:paraId="53C12705" w14:textId="77777777" w:rsidR="00DC1D25" w:rsidRDefault="00185281" w:rsidP="001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олимпиад ИГЗ </w:t>
      </w:r>
    </w:p>
    <w:p w14:paraId="3402C123" w14:textId="4AC15FF9" w:rsidR="00DB504C" w:rsidRPr="00DC1D25" w:rsidRDefault="00B15355" w:rsidP="001852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2D54D4" w:rsidRPr="00DC1D25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504C" w:rsidRPr="00DC1D2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8B818C7" w14:textId="302E806A" w:rsidR="004767C6" w:rsidRDefault="00DB504C" w:rsidP="0027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4C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D5F9B">
        <w:rPr>
          <w:rFonts w:ascii="Times New Roman" w:hAnsi="Times New Roman" w:cs="Times New Roman"/>
          <w:sz w:val="28"/>
          <w:szCs w:val="28"/>
        </w:rPr>
        <w:t xml:space="preserve"> </w:t>
      </w:r>
      <w:r w:rsidR="00C74EB3">
        <w:rPr>
          <w:rFonts w:ascii="Times New Roman" w:hAnsi="Times New Roman" w:cs="Times New Roman"/>
          <w:sz w:val="28"/>
          <w:szCs w:val="28"/>
        </w:rPr>
        <w:t>Открытие олимпиад</w:t>
      </w:r>
      <w:r w:rsidR="00DD5F9B">
        <w:rPr>
          <w:rFonts w:ascii="Times New Roman" w:hAnsi="Times New Roman" w:cs="Times New Roman"/>
          <w:sz w:val="28"/>
          <w:szCs w:val="28"/>
        </w:rPr>
        <w:t>. Приветственные слова участникам. Разъяснения технических вопросов о порядке выполнения заданий. Ответы на вопросы участников</w:t>
      </w:r>
      <w:r w:rsidR="00C74EB3">
        <w:rPr>
          <w:rFonts w:ascii="Times New Roman" w:hAnsi="Times New Roman" w:cs="Times New Roman"/>
          <w:sz w:val="28"/>
          <w:szCs w:val="28"/>
        </w:rPr>
        <w:t xml:space="preserve"> (</w:t>
      </w:r>
      <w:r w:rsidR="00DD5F9B">
        <w:rPr>
          <w:rFonts w:ascii="Times New Roman" w:hAnsi="Times New Roman" w:cs="Times New Roman"/>
          <w:sz w:val="28"/>
          <w:szCs w:val="28"/>
        </w:rPr>
        <w:t xml:space="preserve">проходит в формате видео конференции </w:t>
      </w:r>
      <w:r w:rsidR="00B15355">
        <w:rPr>
          <w:rFonts w:ascii="Times New Roman" w:hAnsi="Times New Roman" w:cs="Times New Roman"/>
          <w:sz w:val="28"/>
          <w:szCs w:val="28"/>
          <w:lang w:val="en-US"/>
        </w:rPr>
        <w:t>mirapolis</w:t>
      </w:r>
      <w:r w:rsidR="00DD5F9B">
        <w:rPr>
          <w:rFonts w:ascii="Times New Roman" w:hAnsi="Times New Roman" w:cs="Times New Roman"/>
          <w:sz w:val="28"/>
          <w:szCs w:val="28"/>
        </w:rPr>
        <w:t>, ссылка отправляется зарегистрированным участникам</w:t>
      </w:r>
      <w:r w:rsidR="004767C6">
        <w:rPr>
          <w:rFonts w:ascii="Times New Roman" w:hAnsi="Times New Roman" w:cs="Times New Roman"/>
          <w:sz w:val="28"/>
          <w:szCs w:val="28"/>
        </w:rPr>
        <w:t>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14:paraId="03013981" w14:textId="77777777" w:rsidR="002773AB" w:rsidRDefault="002773AB" w:rsidP="0027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8BEA" w14:textId="000CE73C" w:rsidR="00DD5F9B" w:rsidRPr="00DD5F9B" w:rsidRDefault="00DD5F9B" w:rsidP="0027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67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7C6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67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3CD">
        <w:rPr>
          <w:rFonts w:ascii="Times New Roman" w:hAnsi="Times New Roman" w:cs="Times New Roman"/>
          <w:sz w:val="28"/>
          <w:szCs w:val="28"/>
        </w:rPr>
        <w:t xml:space="preserve">0 –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EC43CD">
        <w:rPr>
          <w:rFonts w:ascii="Times New Roman" w:hAnsi="Times New Roman" w:cs="Times New Roman"/>
          <w:sz w:val="28"/>
          <w:szCs w:val="28"/>
        </w:rPr>
        <w:t>заданий</w:t>
      </w:r>
      <w:r w:rsidR="0004708C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6B4565">
        <w:rPr>
          <w:rFonts w:ascii="Times New Roman" w:hAnsi="Times New Roman" w:cs="Times New Roman"/>
          <w:sz w:val="28"/>
          <w:szCs w:val="28"/>
        </w:rPr>
        <w:t>:</w:t>
      </w:r>
    </w:p>
    <w:p w14:paraId="6123223A" w14:textId="4C478C44" w:rsidR="00D6655B" w:rsidRPr="00D6655B" w:rsidRDefault="00D6655B" w:rsidP="002773AB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 и ц</w:t>
      </w:r>
      <w:r w:rsidRPr="0029506A">
        <w:rPr>
          <w:rFonts w:ascii="Times New Roman" w:hAnsi="Times New Roman" w:cs="Times New Roman"/>
          <w:sz w:val="28"/>
          <w:szCs w:val="28"/>
        </w:rPr>
        <w:t>ифров</w:t>
      </w:r>
      <w:r>
        <w:rPr>
          <w:rFonts w:ascii="Times New Roman" w:hAnsi="Times New Roman" w:cs="Times New Roman"/>
          <w:sz w:val="28"/>
          <w:szCs w:val="28"/>
        </w:rPr>
        <w:t>ые технологии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оходит в системе электронного обучения УдГУ,</w:t>
      </w:r>
      <w:r w:rsidRPr="00DD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отправляется зарегистрированным участникам</w:t>
      </w:r>
      <w:r w:rsidRPr="004767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2EE997" w14:textId="4C24A51F" w:rsidR="00DB504C" w:rsidRDefault="005D04C7" w:rsidP="002773AB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="00DD5F9B">
        <w:rPr>
          <w:rFonts w:ascii="Times New Roman" w:hAnsi="Times New Roman" w:cs="Times New Roman"/>
          <w:sz w:val="28"/>
          <w:szCs w:val="28"/>
        </w:rPr>
        <w:t>(проходит в системе</w:t>
      </w:r>
      <w:r w:rsidR="00964754">
        <w:rPr>
          <w:rFonts w:ascii="Times New Roman" w:hAnsi="Times New Roman" w:cs="Times New Roman"/>
          <w:sz w:val="28"/>
          <w:szCs w:val="28"/>
        </w:rPr>
        <w:t xml:space="preserve"> </w:t>
      </w:r>
      <w:r w:rsidR="003B2520">
        <w:rPr>
          <w:rFonts w:ascii="Times New Roman" w:hAnsi="Times New Roman" w:cs="Times New Roman"/>
          <w:sz w:val="28"/>
          <w:szCs w:val="28"/>
        </w:rPr>
        <w:t>электронного обучения УдГУ</w:t>
      </w:r>
      <w:r w:rsidR="00DD5F9B">
        <w:rPr>
          <w:rFonts w:ascii="Times New Roman" w:hAnsi="Times New Roman" w:cs="Times New Roman"/>
          <w:sz w:val="28"/>
          <w:szCs w:val="28"/>
        </w:rPr>
        <w:t>,</w:t>
      </w:r>
      <w:r w:rsidR="00DD5F9B" w:rsidRPr="00DD5F9B">
        <w:rPr>
          <w:rFonts w:ascii="Times New Roman" w:hAnsi="Times New Roman" w:cs="Times New Roman"/>
          <w:sz w:val="28"/>
          <w:szCs w:val="28"/>
        </w:rPr>
        <w:t xml:space="preserve"> </w:t>
      </w:r>
      <w:r w:rsidR="00DD5F9B">
        <w:rPr>
          <w:rFonts w:ascii="Times New Roman" w:hAnsi="Times New Roman" w:cs="Times New Roman"/>
          <w:sz w:val="28"/>
          <w:szCs w:val="28"/>
        </w:rPr>
        <w:t>ссылка отправляется зарегистрированным участникам</w:t>
      </w:r>
      <w:r w:rsidR="00DD5F9B" w:rsidRPr="004767C6">
        <w:rPr>
          <w:rFonts w:ascii="Times New Roman" w:hAnsi="Times New Roman" w:cs="Times New Roman"/>
          <w:sz w:val="28"/>
          <w:szCs w:val="28"/>
        </w:rPr>
        <w:t>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14:paraId="1002A85E" w14:textId="77777777" w:rsidR="00235E87" w:rsidRPr="004767C6" w:rsidRDefault="00235E87" w:rsidP="002773AB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оходит в системе электронного обучения УдГУ,</w:t>
      </w:r>
      <w:r w:rsidRPr="00DD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отправляется зарегистрированным участникам</w:t>
      </w:r>
      <w:r w:rsidRPr="004767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199F19" w14:textId="1B6C2F26" w:rsidR="00235E87" w:rsidRPr="004767C6" w:rsidRDefault="00235E87" w:rsidP="002773AB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оходит в формате видео конфер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mirapolis</w:t>
      </w:r>
      <w:r>
        <w:rPr>
          <w:rFonts w:ascii="Times New Roman" w:hAnsi="Times New Roman" w:cs="Times New Roman"/>
          <w:sz w:val="28"/>
          <w:szCs w:val="28"/>
        </w:rPr>
        <w:t>, ссылка отправляется зарегистрированным участникам).</w:t>
      </w:r>
    </w:p>
    <w:p w14:paraId="34DF73B3" w14:textId="77777777" w:rsidR="00235E87" w:rsidRDefault="00235E87" w:rsidP="002773AB">
      <w:pPr>
        <w:pStyle w:val="a6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C3FBCF" w14:textId="1A86262B" w:rsidR="00DC1D25" w:rsidRDefault="00C74EB3" w:rsidP="0027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DD5F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– 12:30 – Презентация </w:t>
      </w:r>
      <w:r w:rsidR="00DD5F9B">
        <w:rPr>
          <w:rFonts w:ascii="Times New Roman" w:hAnsi="Times New Roman" w:cs="Times New Roman"/>
          <w:sz w:val="28"/>
          <w:szCs w:val="28"/>
        </w:rPr>
        <w:t xml:space="preserve">проектов (презентаций)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9506A">
        <w:rPr>
          <w:rFonts w:ascii="Times New Roman" w:hAnsi="Times New Roman" w:cs="Times New Roman"/>
          <w:sz w:val="28"/>
          <w:szCs w:val="28"/>
        </w:rPr>
        <w:t>, выполнение творческих заданий олимпиад</w:t>
      </w:r>
      <w:r w:rsidR="00D6655B">
        <w:rPr>
          <w:rFonts w:ascii="Times New Roman" w:hAnsi="Times New Roman" w:cs="Times New Roman"/>
          <w:sz w:val="28"/>
          <w:szCs w:val="28"/>
        </w:rPr>
        <w:t>:</w:t>
      </w:r>
      <w:r w:rsidR="0029506A">
        <w:rPr>
          <w:rFonts w:ascii="Times New Roman" w:hAnsi="Times New Roman" w:cs="Times New Roman"/>
          <w:sz w:val="28"/>
          <w:szCs w:val="28"/>
        </w:rPr>
        <w:t xml:space="preserve"> </w:t>
      </w:r>
      <w:r w:rsidR="00834674" w:rsidRPr="0029506A">
        <w:rPr>
          <w:rFonts w:ascii="Times New Roman" w:hAnsi="Times New Roman" w:cs="Times New Roman"/>
          <w:sz w:val="28"/>
          <w:szCs w:val="28"/>
        </w:rPr>
        <w:t>«</w:t>
      </w:r>
      <w:r w:rsidR="00834674">
        <w:rPr>
          <w:rFonts w:ascii="Times New Roman" w:hAnsi="Times New Roman" w:cs="Times New Roman"/>
          <w:sz w:val="28"/>
          <w:szCs w:val="28"/>
        </w:rPr>
        <w:t>Информатика и ц</w:t>
      </w:r>
      <w:r w:rsidR="00834674" w:rsidRPr="0029506A">
        <w:rPr>
          <w:rFonts w:ascii="Times New Roman" w:hAnsi="Times New Roman" w:cs="Times New Roman"/>
          <w:sz w:val="28"/>
          <w:szCs w:val="28"/>
        </w:rPr>
        <w:t>ифров</w:t>
      </w:r>
      <w:r w:rsidR="00834674">
        <w:rPr>
          <w:rFonts w:ascii="Times New Roman" w:hAnsi="Times New Roman" w:cs="Times New Roman"/>
          <w:sz w:val="28"/>
          <w:szCs w:val="28"/>
        </w:rPr>
        <w:t>ые технологии</w:t>
      </w:r>
      <w:r w:rsidR="00834674" w:rsidRPr="0029506A">
        <w:rPr>
          <w:rFonts w:ascii="Times New Roman" w:hAnsi="Times New Roman" w:cs="Times New Roman"/>
          <w:sz w:val="28"/>
          <w:szCs w:val="28"/>
        </w:rPr>
        <w:t>»</w:t>
      </w:r>
      <w:r w:rsidR="00834674">
        <w:rPr>
          <w:rFonts w:ascii="Times New Roman" w:hAnsi="Times New Roman" w:cs="Times New Roman"/>
          <w:sz w:val="28"/>
          <w:szCs w:val="28"/>
        </w:rPr>
        <w:t>,</w:t>
      </w:r>
      <w:r w:rsidR="00834674" w:rsidRPr="0029506A">
        <w:rPr>
          <w:rFonts w:ascii="Times New Roman" w:hAnsi="Times New Roman" w:cs="Times New Roman"/>
          <w:sz w:val="28"/>
          <w:szCs w:val="28"/>
        </w:rPr>
        <w:t xml:space="preserve"> «Экология и защита окружающей среды»</w:t>
      </w:r>
      <w:r w:rsidR="00834674">
        <w:rPr>
          <w:rFonts w:ascii="Times New Roman" w:hAnsi="Times New Roman" w:cs="Times New Roman"/>
          <w:sz w:val="28"/>
          <w:szCs w:val="28"/>
        </w:rPr>
        <w:t>,</w:t>
      </w:r>
      <w:r w:rsidR="00834674">
        <w:rPr>
          <w:rFonts w:ascii="Times New Roman" w:hAnsi="Times New Roman" w:cs="Times New Roman"/>
          <w:sz w:val="28"/>
          <w:szCs w:val="28"/>
        </w:rPr>
        <w:t xml:space="preserve"> </w:t>
      </w:r>
      <w:r w:rsidR="00834674" w:rsidRPr="0029506A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,</w:t>
      </w:r>
      <w:r w:rsidR="00834674" w:rsidRPr="0029506A">
        <w:rPr>
          <w:rFonts w:ascii="Times New Roman" w:hAnsi="Times New Roman" w:cs="Times New Roman"/>
          <w:sz w:val="28"/>
          <w:szCs w:val="28"/>
        </w:rPr>
        <w:t xml:space="preserve"> </w:t>
      </w:r>
      <w:r w:rsidR="0029506A" w:rsidRPr="0029506A">
        <w:rPr>
          <w:rFonts w:ascii="Times New Roman" w:hAnsi="Times New Roman" w:cs="Times New Roman"/>
          <w:sz w:val="28"/>
          <w:szCs w:val="28"/>
        </w:rPr>
        <w:t xml:space="preserve">«Безопасность в техносфере»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9506A">
        <w:rPr>
          <w:rFonts w:ascii="Times New Roman" w:hAnsi="Times New Roman" w:cs="Times New Roman"/>
          <w:sz w:val="28"/>
          <w:szCs w:val="28"/>
        </w:rPr>
        <w:t xml:space="preserve">проходит в формате видео конференции </w:t>
      </w:r>
      <w:r w:rsidR="003B2520">
        <w:rPr>
          <w:rFonts w:ascii="Times New Roman" w:hAnsi="Times New Roman" w:cs="Times New Roman"/>
          <w:sz w:val="28"/>
          <w:szCs w:val="28"/>
          <w:lang w:val="en-US"/>
        </w:rPr>
        <w:t>mirapolis</w:t>
      </w:r>
      <w:r w:rsidR="0029506A">
        <w:rPr>
          <w:rFonts w:ascii="Times New Roman" w:hAnsi="Times New Roman" w:cs="Times New Roman"/>
          <w:sz w:val="28"/>
          <w:szCs w:val="28"/>
        </w:rPr>
        <w:t>, ссылка отправляется зарегистрированным участни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506A">
        <w:rPr>
          <w:rFonts w:ascii="Times New Roman" w:hAnsi="Times New Roman" w:cs="Times New Roman"/>
          <w:sz w:val="28"/>
          <w:szCs w:val="28"/>
        </w:rPr>
        <w:t>.</w:t>
      </w:r>
    </w:p>
    <w:p w14:paraId="004DEBEA" w14:textId="77777777" w:rsidR="002773AB" w:rsidRDefault="002773AB" w:rsidP="002773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FDF48" w14:textId="6107B8EB" w:rsidR="00DC1D25" w:rsidRPr="00911F9E" w:rsidRDefault="003B2520" w:rsidP="002773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9E">
        <w:rPr>
          <w:rFonts w:ascii="Times New Roman" w:hAnsi="Times New Roman" w:cs="Times New Roman"/>
          <w:b/>
          <w:sz w:val="28"/>
          <w:szCs w:val="28"/>
        </w:rPr>
        <w:t>4</w:t>
      </w:r>
      <w:r w:rsidR="00DC1D25" w:rsidRPr="00DC1D25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911F9E" w:rsidRPr="00911F9E">
        <w:rPr>
          <w:rFonts w:ascii="Times New Roman" w:hAnsi="Times New Roman" w:cs="Times New Roman"/>
          <w:b/>
          <w:sz w:val="28"/>
          <w:szCs w:val="28"/>
        </w:rPr>
        <w:t>2</w:t>
      </w:r>
    </w:p>
    <w:p w14:paraId="3DB0D8F4" w14:textId="6FDCEF28" w:rsidR="00206983" w:rsidRPr="00D6655B" w:rsidRDefault="00C74EB3" w:rsidP="0027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44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5D04C7">
        <w:rPr>
          <w:rFonts w:ascii="Times New Roman" w:hAnsi="Times New Roman" w:cs="Times New Roman"/>
          <w:sz w:val="28"/>
          <w:szCs w:val="28"/>
        </w:rPr>
        <w:t xml:space="preserve">– Торжественное закрытие олимпиады с вручением сертификатов участников и благодарственных </w:t>
      </w:r>
      <w:r w:rsidR="0008519F">
        <w:rPr>
          <w:rFonts w:ascii="Times New Roman" w:hAnsi="Times New Roman" w:cs="Times New Roman"/>
          <w:sz w:val="28"/>
          <w:szCs w:val="28"/>
        </w:rPr>
        <w:t>писем для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ауд. 9</w:t>
      </w:r>
      <w:r w:rsidR="00DC1D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4 корпус)</w:t>
      </w:r>
      <w:r w:rsidR="0008519F">
        <w:rPr>
          <w:rFonts w:ascii="Times New Roman" w:hAnsi="Times New Roman" w:cs="Times New Roman"/>
          <w:sz w:val="28"/>
          <w:szCs w:val="28"/>
        </w:rPr>
        <w:t>.</w:t>
      </w:r>
    </w:p>
    <w:sectPr w:rsidR="00206983" w:rsidRPr="00D6655B" w:rsidSect="007B4FF3">
      <w:pgSz w:w="11906" w:h="16838" w:code="9"/>
      <w:pgMar w:top="567" w:right="567" w:bottom="833" w:left="1701" w:header="567" w:footer="567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E61"/>
    <w:multiLevelType w:val="hybridMultilevel"/>
    <w:tmpl w:val="0C86B474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B0229"/>
    <w:multiLevelType w:val="hybridMultilevel"/>
    <w:tmpl w:val="F546FF28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AA7"/>
    <w:multiLevelType w:val="hybridMultilevel"/>
    <w:tmpl w:val="C50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572"/>
    <w:rsid w:val="0004708C"/>
    <w:rsid w:val="000562F5"/>
    <w:rsid w:val="0008519F"/>
    <w:rsid w:val="000C2F13"/>
    <w:rsid w:val="0011316E"/>
    <w:rsid w:val="00185281"/>
    <w:rsid w:val="001B0628"/>
    <w:rsid w:val="00202091"/>
    <w:rsid w:val="00206983"/>
    <w:rsid w:val="00213837"/>
    <w:rsid w:val="00235E87"/>
    <w:rsid w:val="00274933"/>
    <w:rsid w:val="002773AB"/>
    <w:rsid w:val="0029072A"/>
    <w:rsid w:val="00294645"/>
    <w:rsid w:val="0029506A"/>
    <w:rsid w:val="002D54D4"/>
    <w:rsid w:val="002E0196"/>
    <w:rsid w:val="002E4040"/>
    <w:rsid w:val="002E5FED"/>
    <w:rsid w:val="00314E14"/>
    <w:rsid w:val="00343FFE"/>
    <w:rsid w:val="003566CD"/>
    <w:rsid w:val="00363756"/>
    <w:rsid w:val="0036762B"/>
    <w:rsid w:val="003B2520"/>
    <w:rsid w:val="003F5B09"/>
    <w:rsid w:val="004754AF"/>
    <w:rsid w:val="004767C6"/>
    <w:rsid w:val="004767E0"/>
    <w:rsid w:val="0048610B"/>
    <w:rsid w:val="00521C80"/>
    <w:rsid w:val="00524AC4"/>
    <w:rsid w:val="00553C56"/>
    <w:rsid w:val="00564531"/>
    <w:rsid w:val="0059231B"/>
    <w:rsid w:val="005D04C7"/>
    <w:rsid w:val="005F45CC"/>
    <w:rsid w:val="00666261"/>
    <w:rsid w:val="006942AF"/>
    <w:rsid w:val="006B09DE"/>
    <w:rsid w:val="006B4565"/>
    <w:rsid w:val="006D30F8"/>
    <w:rsid w:val="007228E1"/>
    <w:rsid w:val="00783D81"/>
    <w:rsid w:val="0078440F"/>
    <w:rsid w:val="007C2939"/>
    <w:rsid w:val="007F44C4"/>
    <w:rsid w:val="007F770C"/>
    <w:rsid w:val="0082285E"/>
    <w:rsid w:val="00825210"/>
    <w:rsid w:val="00834674"/>
    <w:rsid w:val="00837277"/>
    <w:rsid w:val="00866D77"/>
    <w:rsid w:val="00877528"/>
    <w:rsid w:val="008E20F5"/>
    <w:rsid w:val="00911F9E"/>
    <w:rsid w:val="00937BD8"/>
    <w:rsid w:val="00945F18"/>
    <w:rsid w:val="00947013"/>
    <w:rsid w:val="00964754"/>
    <w:rsid w:val="0097031D"/>
    <w:rsid w:val="00990DEA"/>
    <w:rsid w:val="009A42B7"/>
    <w:rsid w:val="009C6068"/>
    <w:rsid w:val="009E053A"/>
    <w:rsid w:val="00A35A8D"/>
    <w:rsid w:val="00AB08F0"/>
    <w:rsid w:val="00B15355"/>
    <w:rsid w:val="00B15E0B"/>
    <w:rsid w:val="00B303CA"/>
    <w:rsid w:val="00BA333B"/>
    <w:rsid w:val="00BC727C"/>
    <w:rsid w:val="00C024BB"/>
    <w:rsid w:val="00C6311C"/>
    <w:rsid w:val="00C721F4"/>
    <w:rsid w:val="00C74EB3"/>
    <w:rsid w:val="00CB0014"/>
    <w:rsid w:val="00CC41AF"/>
    <w:rsid w:val="00CD474B"/>
    <w:rsid w:val="00D1439D"/>
    <w:rsid w:val="00D5388F"/>
    <w:rsid w:val="00D6655B"/>
    <w:rsid w:val="00DA09CE"/>
    <w:rsid w:val="00DB504C"/>
    <w:rsid w:val="00DC1D25"/>
    <w:rsid w:val="00DD5F9B"/>
    <w:rsid w:val="00DE7572"/>
    <w:rsid w:val="00E31246"/>
    <w:rsid w:val="00E546AE"/>
    <w:rsid w:val="00E84A79"/>
    <w:rsid w:val="00EA4BE3"/>
    <w:rsid w:val="00EA53C2"/>
    <w:rsid w:val="00EB5D28"/>
    <w:rsid w:val="00EC43CD"/>
    <w:rsid w:val="00EE0441"/>
    <w:rsid w:val="00F22404"/>
    <w:rsid w:val="00F23E91"/>
    <w:rsid w:val="00F6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A9FC523"/>
  <w15:docId w15:val="{B2DCCE80-E6F7-3141-80F4-E8BCCAD0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7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E757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67C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D5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764-7CBE-4A04-87EE-DF932AA7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3</cp:revision>
  <cp:lastPrinted>2015-03-18T10:51:00Z</cp:lastPrinted>
  <dcterms:created xsi:type="dcterms:W3CDTF">2015-03-18T09:44:00Z</dcterms:created>
  <dcterms:modified xsi:type="dcterms:W3CDTF">2021-11-28T05:33:00Z</dcterms:modified>
</cp:coreProperties>
</file>